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2E4FE0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EB26AB" w:rsidP="00F54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шни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вел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1C42CA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2E25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A0B96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елян Светла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шкова Светла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9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1431EC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к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C6509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1C42CA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7120"/>
    <w:rsid w:val="001431EC"/>
    <w:rsid w:val="001C42CA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707372"/>
    <w:rsid w:val="007148BD"/>
    <w:rsid w:val="0072205E"/>
    <w:rsid w:val="0075388D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A12BE"/>
    <w:rsid w:val="009E3D47"/>
    <w:rsid w:val="009F0BA0"/>
    <w:rsid w:val="00A10836"/>
    <w:rsid w:val="00A122A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A0A0A"/>
    <w:rsid w:val="00DB7C5D"/>
    <w:rsid w:val="00DF0A31"/>
    <w:rsid w:val="00E16D2A"/>
    <w:rsid w:val="00E5057B"/>
    <w:rsid w:val="00E92521"/>
    <w:rsid w:val="00EB26AB"/>
    <w:rsid w:val="00EC1F45"/>
    <w:rsid w:val="00F404E9"/>
    <w:rsid w:val="00F41660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433B-CA06-48BF-BF12-332E96D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07-11T04:45:00Z</cp:lastPrinted>
  <dcterms:created xsi:type="dcterms:W3CDTF">2025-10-06T10:30:00Z</dcterms:created>
  <dcterms:modified xsi:type="dcterms:W3CDTF">2025-10-06T10:30:00Z</dcterms:modified>
</cp:coreProperties>
</file>